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64E91" w14:textId="549FC13F" w:rsidR="009C7E69" w:rsidRPr="00FF7900" w:rsidRDefault="00332CFF" w:rsidP="0098137B">
      <w:pPr>
        <w:spacing w:after="0" w:line="240" w:lineRule="auto"/>
        <w:ind w:left="10149"/>
        <w:jc w:val="right"/>
        <w:rPr>
          <w:rFonts w:ascii="Times New Roman" w:hAnsi="Times New Roman" w:cs="Times New Roman"/>
        </w:rPr>
      </w:pPr>
      <w:bookmarkStart w:id="0" w:name="_GoBack"/>
      <w:r w:rsidRPr="00FF7900">
        <w:rPr>
          <w:rFonts w:ascii="Times New Roman" w:hAnsi="Times New Roman" w:cs="Times New Roman"/>
        </w:rPr>
        <w:t>«</w:t>
      </w:r>
      <w:r w:rsidR="000C30D3" w:rsidRPr="00FF7900">
        <w:rPr>
          <w:rFonts w:ascii="Times New Roman" w:hAnsi="Times New Roman" w:cs="Times New Roman"/>
        </w:rPr>
        <w:t>УТВЕРЖД</w:t>
      </w:r>
      <w:r w:rsidR="0098137B">
        <w:rPr>
          <w:rFonts w:ascii="Times New Roman" w:hAnsi="Times New Roman" w:cs="Times New Roman"/>
        </w:rPr>
        <w:t>ЕНО</w:t>
      </w:r>
      <w:r w:rsidRPr="00FF7900">
        <w:rPr>
          <w:rFonts w:ascii="Times New Roman" w:hAnsi="Times New Roman" w:cs="Times New Roman"/>
        </w:rPr>
        <w:t>»</w:t>
      </w:r>
    </w:p>
    <w:bookmarkEnd w:id="0"/>
    <w:p w14:paraId="0EC14B96" w14:textId="77777777" w:rsidR="0077556C" w:rsidRDefault="0077556C" w:rsidP="00C1409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118CD47" w14:textId="7905D0DD" w:rsidR="00FF7900" w:rsidRDefault="00C14098" w:rsidP="009813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СПИСАНИЕ</w:t>
      </w:r>
    </w:p>
    <w:p w14:paraId="6DF77E02" w14:textId="71986BB4" w:rsidR="009C7E69" w:rsidRDefault="00713F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нней</w:t>
      </w:r>
      <w:r w:rsidR="00492FF0">
        <w:rPr>
          <w:rFonts w:ascii="Times New Roman" w:hAnsi="Times New Roman" w:cs="Times New Roman"/>
        </w:rPr>
        <w:t xml:space="preserve"> промежуточной </w:t>
      </w:r>
      <w:r w:rsidR="005C7180">
        <w:rPr>
          <w:rFonts w:ascii="Times New Roman" w:hAnsi="Times New Roman" w:cs="Times New Roman"/>
        </w:rPr>
        <w:t>аттестации 2</w:t>
      </w:r>
      <w:r w:rsidR="002B141D">
        <w:rPr>
          <w:rFonts w:ascii="Times New Roman" w:hAnsi="Times New Roman" w:cs="Times New Roman"/>
        </w:rPr>
        <w:t xml:space="preserve"> </w:t>
      </w:r>
      <w:r w:rsidR="00492FF0">
        <w:rPr>
          <w:rFonts w:ascii="Times New Roman" w:hAnsi="Times New Roman" w:cs="Times New Roman"/>
        </w:rPr>
        <w:t>модуля</w:t>
      </w:r>
      <w:r w:rsidR="00332CFF">
        <w:rPr>
          <w:rFonts w:ascii="Times New Roman" w:hAnsi="Times New Roman" w:cs="Times New Roman"/>
        </w:rPr>
        <w:t xml:space="preserve"> очной формы обучения</w:t>
      </w:r>
    </w:p>
    <w:p w14:paraId="5658F8A6" w14:textId="70170155" w:rsidR="00FB5D83" w:rsidRDefault="00FB5D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5C7180">
        <w:rPr>
          <w:rFonts w:ascii="Times New Roman" w:hAnsi="Times New Roman" w:cs="Times New Roman"/>
        </w:rPr>
        <w:t xml:space="preserve">аправления подготовки </w:t>
      </w:r>
      <w:r>
        <w:rPr>
          <w:rFonts w:ascii="Times New Roman" w:hAnsi="Times New Roman" w:cs="Times New Roman"/>
        </w:rPr>
        <w:t>21.04.02 Землеустройство и кадастры</w:t>
      </w:r>
      <w:r w:rsidR="00332CFF">
        <w:rPr>
          <w:rFonts w:ascii="Times New Roman" w:hAnsi="Times New Roman" w:cs="Times New Roman"/>
        </w:rPr>
        <w:t xml:space="preserve"> </w:t>
      </w:r>
    </w:p>
    <w:p w14:paraId="0CB089EA" w14:textId="2E47E361" w:rsidR="00FD564A" w:rsidRDefault="00B90D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а «Агротехнологическая академия»</w:t>
      </w:r>
      <w:r w:rsidR="00332CFF">
        <w:rPr>
          <w:rFonts w:ascii="Times New Roman" w:hAnsi="Times New Roman" w:cs="Times New Roman"/>
        </w:rPr>
        <w:t xml:space="preserve"> (структурное подразделение) </w:t>
      </w:r>
    </w:p>
    <w:p w14:paraId="4AAA1062" w14:textId="6BA781B0" w:rsidR="009C7E69" w:rsidRDefault="00332C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ГАОУ ВО «К</w:t>
      </w:r>
      <w:r w:rsidR="00B90D13">
        <w:rPr>
          <w:rFonts w:ascii="Times New Roman" w:hAnsi="Times New Roman" w:cs="Times New Roman"/>
        </w:rPr>
        <w:t>ФУ им.</w:t>
      </w:r>
      <w:r w:rsidR="00DE1B7B">
        <w:rPr>
          <w:rFonts w:ascii="Times New Roman" w:hAnsi="Times New Roman" w:cs="Times New Roman"/>
        </w:rPr>
        <w:t> </w:t>
      </w:r>
      <w:r w:rsidR="00B90D13">
        <w:rPr>
          <w:rFonts w:ascii="Times New Roman" w:hAnsi="Times New Roman" w:cs="Times New Roman"/>
        </w:rPr>
        <w:t>В.И. Вернадского» на 2021-2022</w:t>
      </w:r>
      <w:r>
        <w:rPr>
          <w:rFonts w:ascii="Times New Roman" w:hAnsi="Times New Roman" w:cs="Times New Roman"/>
        </w:rPr>
        <w:t xml:space="preserve"> год</w:t>
      </w:r>
    </w:p>
    <w:p w14:paraId="1A8F83D5" w14:textId="77777777" w:rsidR="0077556C" w:rsidRDefault="0077556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1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4564"/>
        <w:gridCol w:w="2694"/>
        <w:gridCol w:w="1842"/>
        <w:gridCol w:w="993"/>
        <w:gridCol w:w="1417"/>
        <w:gridCol w:w="1276"/>
        <w:gridCol w:w="709"/>
        <w:gridCol w:w="1275"/>
      </w:tblGrid>
      <w:tr w:rsidR="009C7E69" w:rsidRPr="0045099D" w14:paraId="3AB6F2B9" w14:textId="77777777" w:rsidTr="00FB5D83">
        <w:tc>
          <w:tcPr>
            <w:tcW w:w="421" w:type="dxa"/>
          </w:tcPr>
          <w:p w14:paraId="79434A9A" w14:textId="77777777" w:rsidR="009C7E69" w:rsidRPr="0045099D" w:rsidRDefault="00332CFF">
            <w:pPr>
              <w:widowControl w:val="0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64" w:type="dxa"/>
          </w:tcPr>
          <w:p w14:paraId="2591EF55" w14:textId="77777777" w:rsidR="009C7E69" w:rsidRPr="0045099D" w:rsidRDefault="00332C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Название дисциплины</w:t>
            </w:r>
          </w:p>
        </w:tc>
        <w:tc>
          <w:tcPr>
            <w:tcW w:w="2694" w:type="dxa"/>
          </w:tcPr>
          <w:p w14:paraId="6A974D3E" w14:textId="77777777" w:rsidR="009C7E69" w:rsidRPr="0045099D" w:rsidRDefault="00332C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842" w:type="dxa"/>
          </w:tcPr>
          <w:p w14:paraId="497B3AA9" w14:textId="77777777" w:rsidR="009C7E69" w:rsidRPr="0045099D" w:rsidRDefault="00332C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993" w:type="dxa"/>
          </w:tcPr>
          <w:p w14:paraId="178637E5" w14:textId="77777777" w:rsidR="009C7E69" w:rsidRPr="0045099D" w:rsidRDefault="00332CFF" w:rsidP="00BF0534">
            <w:pPr>
              <w:widowControl w:val="0"/>
              <w:ind w:left="-107" w:right="-144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417" w:type="dxa"/>
          </w:tcPr>
          <w:p w14:paraId="131AFF25" w14:textId="7AEE3318" w:rsidR="009C7E69" w:rsidRPr="0045099D" w:rsidRDefault="00332C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 xml:space="preserve">аудитория </w:t>
            </w:r>
          </w:p>
        </w:tc>
        <w:tc>
          <w:tcPr>
            <w:tcW w:w="1276" w:type="dxa"/>
          </w:tcPr>
          <w:p w14:paraId="0DBAF5B4" w14:textId="77777777" w:rsidR="009C7E69" w:rsidRPr="0045099D" w:rsidRDefault="00332C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709" w:type="dxa"/>
          </w:tcPr>
          <w:p w14:paraId="5870A3E6" w14:textId="77777777" w:rsidR="009C7E69" w:rsidRPr="0045099D" w:rsidRDefault="00332CFF" w:rsidP="00BF0534">
            <w:pPr>
              <w:widowControl w:val="0"/>
              <w:ind w:left="-119" w:right="-89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75" w:type="dxa"/>
          </w:tcPr>
          <w:p w14:paraId="744CA085" w14:textId="340A0440" w:rsidR="009C7E69" w:rsidRPr="0045099D" w:rsidRDefault="00332C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</w:rPr>
              <w:t>аудитория</w:t>
            </w:r>
          </w:p>
        </w:tc>
      </w:tr>
      <w:tr w:rsidR="001D39F1" w:rsidRPr="0045099D" w14:paraId="1C70BD78" w14:textId="77777777" w:rsidTr="00BA6048">
        <w:tc>
          <w:tcPr>
            <w:tcW w:w="15191" w:type="dxa"/>
            <w:gridSpan w:val="9"/>
            <w:vAlign w:val="center"/>
          </w:tcPr>
          <w:p w14:paraId="63284F22" w14:textId="57FC1A21" w:rsidR="001D39F1" w:rsidRPr="0045099D" w:rsidRDefault="001D39F1" w:rsidP="001D39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45099D">
              <w:rPr>
                <w:rFonts w:ascii="Times New Roman" w:hAnsi="Times New Roman" w:cs="Times New Roman"/>
                <w:b/>
              </w:rPr>
              <w:t>Направление п</w:t>
            </w:r>
            <w:r>
              <w:rPr>
                <w:rFonts w:ascii="Times New Roman" w:hAnsi="Times New Roman" w:cs="Times New Roman"/>
                <w:b/>
              </w:rPr>
              <w:t>одготовки 21.04.02 Землеустройство и кадастры</w:t>
            </w:r>
            <w:r w:rsidRPr="0045099D">
              <w:rPr>
                <w:rFonts w:ascii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5099D">
              <w:rPr>
                <w:rFonts w:ascii="Times New Roman" w:hAnsi="Times New Roman" w:cs="Times New Roman"/>
                <w:b/>
              </w:rPr>
              <w:t xml:space="preserve"> КУРС    </w:t>
            </w:r>
            <w:r w:rsidRPr="0045099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39F1" w:rsidRPr="0045099D" w14:paraId="6817C95C" w14:textId="77777777" w:rsidTr="00593062">
        <w:tc>
          <w:tcPr>
            <w:tcW w:w="15191" w:type="dxa"/>
            <w:gridSpan w:val="9"/>
            <w:vAlign w:val="center"/>
          </w:tcPr>
          <w:p w14:paraId="5FAC17BE" w14:textId="344D0D3F" w:rsidR="001D39F1" w:rsidRPr="0045099D" w:rsidRDefault="001D39F1" w:rsidP="001D39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ЗУК-м-о-211</w:t>
            </w:r>
          </w:p>
        </w:tc>
      </w:tr>
      <w:tr w:rsidR="001D39F1" w:rsidRPr="0045099D" w14:paraId="1128E07E" w14:textId="77777777" w:rsidTr="00FB5D83">
        <w:tc>
          <w:tcPr>
            <w:tcW w:w="421" w:type="dxa"/>
            <w:vAlign w:val="center"/>
          </w:tcPr>
          <w:p w14:paraId="038EEF41" w14:textId="60E29431" w:rsidR="001D39F1" w:rsidRDefault="001D39F1" w:rsidP="001D39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4" w:type="dxa"/>
            <w:vAlign w:val="center"/>
          </w:tcPr>
          <w:p w14:paraId="1D7D503B" w14:textId="0967D650" w:rsidR="001D39F1" w:rsidRDefault="005C7180" w:rsidP="001D39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лирование в землеустройстве</w:t>
            </w:r>
          </w:p>
        </w:tc>
        <w:tc>
          <w:tcPr>
            <w:tcW w:w="2694" w:type="dxa"/>
            <w:vAlign w:val="center"/>
          </w:tcPr>
          <w:p w14:paraId="6B7BA313" w14:textId="6F956FBC" w:rsidR="001D39F1" w:rsidRDefault="005C7180" w:rsidP="001D39F1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удина О.Л.</w:t>
            </w:r>
          </w:p>
        </w:tc>
        <w:tc>
          <w:tcPr>
            <w:tcW w:w="1842" w:type="dxa"/>
            <w:vAlign w:val="center"/>
          </w:tcPr>
          <w:p w14:paraId="012C0039" w14:textId="52EC73BC" w:rsidR="001D39F1" w:rsidRDefault="005C7180" w:rsidP="001D39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993" w:type="dxa"/>
            <w:vAlign w:val="center"/>
          </w:tcPr>
          <w:p w14:paraId="101148FA" w14:textId="5420D7A0" w:rsidR="001D39F1" w:rsidRDefault="005C7180" w:rsidP="001D39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02295021" w14:textId="4405AAF2" w:rsidR="001D39F1" w:rsidRPr="00136E25" w:rsidRDefault="000A4498" w:rsidP="001D39F1">
            <w:pPr>
              <w:suppressAutoHyphens w:val="0"/>
              <w:jc w:val="center"/>
              <w:rPr>
                <w:rFonts w:ascii="Calibri" w:hAnsi="Calibri"/>
                <w:color w:val="0000FF"/>
                <w:lang w:eastAsia="ru-RU"/>
              </w:rPr>
            </w:pPr>
            <w:r w:rsidRPr="000A4498">
              <w:rPr>
                <w:rFonts w:ascii="Calibri" w:hAnsi="Calibri"/>
                <w:lang w:eastAsia="ru-RU"/>
              </w:rPr>
              <w:t>2/318</w:t>
            </w:r>
          </w:p>
        </w:tc>
        <w:tc>
          <w:tcPr>
            <w:tcW w:w="1276" w:type="dxa"/>
            <w:vAlign w:val="center"/>
          </w:tcPr>
          <w:p w14:paraId="05F3AE89" w14:textId="0AFCF749" w:rsidR="001D39F1" w:rsidRDefault="005C7180" w:rsidP="001D39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709" w:type="dxa"/>
            <w:vAlign w:val="center"/>
          </w:tcPr>
          <w:p w14:paraId="707B83DD" w14:textId="25A75D0D" w:rsidR="001D39F1" w:rsidRDefault="005C7180" w:rsidP="001D39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4D7EB66A" w14:textId="43C523E4" w:rsidR="001D39F1" w:rsidRPr="0045099D" w:rsidRDefault="000A4498" w:rsidP="001D39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A4498">
              <w:rPr>
                <w:rFonts w:ascii="Calibri" w:hAnsi="Calibri"/>
                <w:lang w:eastAsia="ru-RU"/>
              </w:rPr>
              <w:t>2/318</w:t>
            </w:r>
          </w:p>
        </w:tc>
      </w:tr>
      <w:tr w:rsidR="001D39F1" w:rsidRPr="0045099D" w14:paraId="05D017DA" w14:textId="77777777" w:rsidTr="001031B0">
        <w:tc>
          <w:tcPr>
            <w:tcW w:w="15191" w:type="dxa"/>
            <w:gridSpan w:val="9"/>
            <w:vAlign w:val="center"/>
          </w:tcPr>
          <w:p w14:paraId="5C3F5C98" w14:textId="2936C174" w:rsidR="001D39F1" w:rsidRPr="0045099D" w:rsidRDefault="001D39F1" w:rsidP="001D39F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ЗУК-м-о-212</w:t>
            </w:r>
          </w:p>
        </w:tc>
      </w:tr>
      <w:tr w:rsidR="005C7180" w:rsidRPr="0045099D" w14:paraId="762F721C" w14:textId="77777777" w:rsidTr="00FB5D83">
        <w:tc>
          <w:tcPr>
            <w:tcW w:w="421" w:type="dxa"/>
            <w:vAlign w:val="center"/>
          </w:tcPr>
          <w:p w14:paraId="534B9AD2" w14:textId="02B58F6D" w:rsidR="005C7180" w:rsidRDefault="005C7180" w:rsidP="005C718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4" w:type="dxa"/>
            <w:vAlign w:val="center"/>
          </w:tcPr>
          <w:p w14:paraId="167F55BD" w14:textId="2FEEA38E" w:rsidR="005C7180" w:rsidRDefault="005C7180" w:rsidP="005C71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лирование в землеустройстве</w:t>
            </w:r>
          </w:p>
        </w:tc>
        <w:tc>
          <w:tcPr>
            <w:tcW w:w="2694" w:type="dxa"/>
            <w:vAlign w:val="center"/>
          </w:tcPr>
          <w:p w14:paraId="2E08F945" w14:textId="7105532D" w:rsidR="005C7180" w:rsidRDefault="005C7180" w:rsidP="005C7180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удина О.Л.</w:t>
            </w:r>
          </w:p>
        </w:tc>
        <w:tc>
          <w:tcPr>
            <w:tcW w:w="1842" w:type="dxa"/>
            <w:vAlign w:val="center"/>
          </w:tcPr>
          <w:p w14:paraId="294F9C17" w14:textId="7454E852" w:rsidR="005C7180" w:rsidRDefault="005C7180" w:rsidP="005C718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993" w:type="dxa"/>
            <w:vAlign w:val="center"/>
          </w:tcPr>
          <w:p w14:paraId="6E23F7E4" w14:textId="78617F1B" w:rsidR="005C7180" w:rsidRDefault="005C7180" w:rsidP="005C718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74E9E85A" w14:textId="0879CD49" w:rsidR="005C7180" w:rsidRDefault="000A4498" w:rsidP="005C7180">
            <w:pPr>
              <w:suppressAutoHyphens w:val="0"/>
              <w:jc w:val="center"/>
              <w:rPr>
                <w:rFonts w:ascii="Calibri" w:hAnsi="Calibri"/>
                <w:color w:val="0000FF"/>
                <w:u w:val="single"/>
              </w:rPr>
            </w:pPr>
            <w:r w:rsidRPr="000A4498">
              <w:rPr>
                <w:rFonts w:ascii="Calibri" w:hAnsi="Calibri"/>
                <w:lang w:eastAsia="ru-RU"/>
              </w:rPr>
              <w:t>2/318</w:t>
            </w:r>
          </w:p>
        </w:tc>
        <w:tc>
          <w:tcPr>
            <w:tcW w:w="1276" w:type="dxa"/>
            <w:vAlign w:val="center"/>
          </w:tcPr>
          <w:p w14:paraId="4C83AEB8" w14:textId="4F562F9C" w:rsidR="005C7180" w:rsidRDefault="005C7180" w:rsidP="005C718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709" w:type="dxa"/>
            <w:vAlign w:val="center"/>
          </w:tcPr>
          <w:p w14:paraId="72D2A394" w14:textId="23B86A2C" w:rsidR="005C7180" w:rsidRDefault="005C7180" w:rsidP="005C718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15DA63B2" w14:textId="7CFEA868" w:rsidR="005C7180" w:rsidRPr="0045099D" w:rsidRDefault="000A4498" w:rsidP="005C718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A4498">
              <w:rPr>
                <w:rFonts w:ascii="Calibri" w:hAnsi="Calibri"/>
                <w:lang w:eastAsia="ru-RU"/>
              </w:rPr>
              <w:t>2/318</w:t>
            </w:r>
          </w:p>
        </w:tc>
      </w:tr>
    </w:tbl>
    <w:p w14:paraId="0B81976E" w14:textId="77777777" w:rsidR="009C7E69" w:rsidRPr="00C14098" w:rsidRDefault="009C7E69">
      <w:pPr>
        <w:rPr>
          <w:sz w:val="2"/>
          <w:szCs w:val="2"/>
        </w:rPr>
      </w:pPr>
    </w:p>
    <w:sectPr w:rsidR="009C7E69" w:rsidRPr="00C14098" w:rsidSect="00C92D15">
      <w:pgSz w:w="16838" w:h="11906" w:orient="landscape"/>
      <w:pgMar w:top="567" w:right="720" w:bottom="567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F4"/>
    <w:rsid w:val="00003CB0"/>
    <w:rsid w:val="00005EC3"/>
    <w:rsid w:val="00021674"/>
    <w:rsid w:val="00022436"/>
    <w:rsid w:val="000365D2"/>
    <w:rsid w:val="00044A6F"/>
    <w:rsid w:val="00060B3B"/>
    <w:rsid w:val="00067719"/>
    <w:rsid w:val="00072CFB"/>
    <w:rsid w:val="000771D2"/>
    <w:rsid w:val="00092A9F"/>
    <w:rsid w:val="00093D8D"/>
    <w:rsid w:val="000A0019"/>
    <w:rsid w:val="000A4498"/>
    <w:rsid w:val="000A7183"/>
    <w:rsid w:val="000C30D3"/>
    <w:rsid w:val="000C405F"/>
    <w:rsid w:val="00123616"/>
    <w:rsid w:val="00136129"/>
    <w:rsid w:val="00136E25"/>
    <w:rsid w:val="00143908"/>
    <w:rsid w:val="0014782F"/>
    <w:rsid w:val="0016114E"/>
    <w:rsid w:val="001646B8"/>
    <w:rsid w:val="00173A3B"/>
    <w:rsid w:val="00182E5C"/>
    <w:rsid w:val="001D35ED"/>
    <w:rsid w:val="001D39F1"/>
    <w:rsid w:val="001D6C2B"/>
    <w:rsid w:val="001D7B90"/>
    <w:rsid w:val="001E3F61"/>
    <w:rsid w:val="00206599"/>
    <w:rsid w:val="00211BC2"/>
    <w:rsid w:val="00245D5B"/>
    <w:rsid w:val="0026320B"/>
    <w:rsid w:val="00297167"/>
    <w:rsid w:val="002A035F"/>
    <w:rsid w:val="002A3993"/>
    <w:rsid w:val="002B10AC"/>
    <w:rsid w:val="002B141D"/>
    <w:rsid w:val="002C02F5"/>
    <w:rsid w:val="002C251A"/>
    <w:rsid w:val="00320F0E"/>
    <w:rsid w:val="00323DA9"/>
    <w:rsid w:val="00332CFF"/>
    <w:rsid w:val="00335F60"/>
    <w:rsid w:val="00340398"/>
    <w:rsid w:val="003417A0"/>
    <w:rsid w:val="00346C6D"/>
    <w:rsid w:val="003834BE"/>
    <w:rsid w:val="00385510"/>
    <w:rsid w:val="00392250"/>
    <w:rsid w:val="00393761"/>
    <w:rsid w:val="003A02A7"/>
    <w:rsid w:val="003B6EF9"/>
    <w:rsid w:val="003C1EAC"/>
    <w:rsid w:val="003D22F3"/>
    <w:rsid w:val="003D73DB"/>
    <w:rsid w:val="003E2288"/>
    <w:rsid w:val="003F0B29"/>
    <w:rsid w:val="0040019F"/>
    <w:rsid w:val="00411686"/>
    <w:rsid w:val="00412062"/>
    <w:rsid w:val="00436F12"/>
    <w:rsid w:val="00443CB1"/>
    <w:rsid w:val="00447AA5"/>
    <w:rsid w:val="0045099D"/>
    <w:rsid w:val="00464FDA"/>
    <w:rsid w:val="00475129"/>
    <w:rsid w:val="00492FF0"/>
    <w:rsid w:val="00493EE7"/>
    <w:rsid w:val="004A3293"/>
    <w:rsid w:val="004B0CF1"/>
    <w:rsid w:val="004E0923"/>
    <w:rsid w:val="00516B71"/>
    <w:rsid w:val="00535BA8"/>
    <w:rsid w:val="005413A3"/>
    <w:rsid w:val="00545EE2"/>
    <w:rsid w:val="0055355B"/>
    <w:rsid w:val="00553DF1"/>
    <w:rsid w:val="00565A48"/>
    <w:rsid w:val="005723A6"/>
    <w:rsid w:val="00577181"/>
    <w:rsid w:val="00580C19"/>
    <w:rsid w:val="005862C8"/>
    <w:rsid w:val="00595E94"/>
    <w:rsid w:val="005B24F8"/>
    <w:rsid w:val="005B5710"/>
    <w:rsid w:val="005B69C2"/>
    <w:rsid w:val="005C2338"/>
    <w:rsid w:val="005C7180"/>
    <w:rsid w:val="005E0528"/>
    <w:rsid w:val="00601AEC"/>
    <w:rsid w:val="00607E41"/>
    <w:rsid w:val="006100FA"/>
    <w:rsid w:val="00621202"/>
    <w:rsid w:val="00627596"/>
    <w:rsid w:val="00632976"/>
    <w:rsid w:val="0064537B"/>
    <w:rsid w:val="00647F55"/>
    <w:rsid w:val="00666128"/>
    <w:rsid w:val="0067416C"/>
    <w:rsid w:val="00676AED"/>
    <w:rsid w:val="00676F93"/>
    <w:rsid w:val="006A5F5D"/>
    <w:rsid w:val="006B4307"/>
    <w:rsid w:val="006B48B3"/>
    <w:rsid w:val="006C2D20"/>
    <w:rsid w:val="006D0DB8"/>
    <w:rsid w:val="006F0348"/>
    <w:rsid w:val="00713FBA"/>
    <w:rsid w:val="00722D88"/>
    <w:rsid w:val="00727A26"/>
    <w:rsid w:val="00727D44"/>
    <w:rsid w:val="007416F6"/>
    <w:rsid w:val="00742CF2"/>
    <w:rsid w:val="00745950"/>
    <w:rsid w:val="00747F0E"/>
    <w:rsid w:val="00751D74"/>
    <w:rsid w:val="00757785"/>
    <w:rsid w:val="00770D6A"/>
    <w:rsid w:val="00772999"/>
    <w:rsid w:val="0077556C"/>
    <w:rsid w:val="00793BBF"/>
    <w:rsid w:val="007955FA"/>
    <w:rsid w:val="00797DF5"/>
    <w:rsid w:val="007A49BB"/>
    <w:rsid w:val="007A57E2"/>
    <w:rsid w:val="007B1903"/>
    <w:rsid w:val="007C0FCC"/>
    <w:rsid w:val="007C3DDE"/>
    <w:rsid w:val="007D02F7"/>
    <w:rsid w:val="007D26F5"/>
    <w:rsid w:val="007E6A1C"/>
    <w:rsid w:val="00800EE0"/>
    <w:rsid w:val="0080251E"/>
    <w:rsid w:val="00803EAE"/>
    <w:rsid w:val="00842520"/>
    <w:rsid w:val="00853436"/>
    <w:rsid w:val="00871EB1"/>
    <w:rsid w:val="00885407"/>
    <w:rsid w:val="00896AB7"/>
    <w:rsid w:val="008A2964"/>
    <w:rsid w:val="008C000D"/>
    <w:rsid w:val="008D781B"/>
    <w:rsid w:val="008E3F47"/>
    <w:rsid w:val="008F6D39"/>
    <w:rsid w:val="0090093A"/>
    <w:rsid w:val="009153D6"/>
    <w:rsid w:val="009205E9"/>
    <w:rsid w:val="0094072E"/>
    <w:rsid w:val="00955AC9"/>
    <w:rsid w:val="0098137B"/>
    <w:rsid w:val="00985A62"/>
    <w:rsid w:val="009A179D"/>
    <w:rsid w:val="009B3281"/>
    <w:rsid w:val="009B6E4A"/>
    <w:rsid w:val="009B72E1"/>
    <w:rsid w:val="009C7E69"/>
    <w:rsid w:val="009E3DB3"/>
    <w:rsid w:val="00A1226E"/>
    <w:rsid w:val="00A15839"/>
    <w:rsid w:val="00A3088F"/>
    <w:rsid w:val="00A34935"/>
    <w:rsid w:val="00A56F8A"/>
    <w:rsid w:val="00A66CBD"/>
    <w:rsid w:val="00A66E4B"/>
    <w:rsid w:val="00A80C14"/>
    <w:rsid w:val="00A83F13"/>
    <w:rsid w:val="00AB032E"/>
    <w:rsid w:val="00AB7107"/>
    <w:rsid w:val="00AC7024"/>
    <w:rsid w:val="00AD6D1B"/>
    <w:rsid w:val="00AF08D5"/>
    <w:rsid w:val="00AF2568"/>
    <w:rsid w:val="00B11A42"/>
    <w:rsid w:val="00B220E8"/>
    <w:rsid w:val="00B24537"/>
    <w:rsid w:val="00B27C0D"/>
    <w:rsid w:val="00B37CB1"/>
    <w:rsid w:val="00B642A6"/>
    <w:rsid w:val="00B7761C"/>
    <w:rsid w:val="00B867D6"/>
    <w:rsid w:val="00B90D13"/>
    <w:rsid w:val="00B949BA"/>
    <w:rsid w:val="00B95413"/>
    <w:rsid w:val="00BE6FF4"/>
    <w:rsid w:val="00BF0534"/>
    <w:rsid w:val="00C14098"/>
    <w:rsid w:val="00C62591"/>
    <w:rsid w:val="00C92D15"/>
    <w:rsid w:val="00C93B18"/>
    <w:rsid w:val="00CA6D8D"/>
    <w:rsid w:val="00CC2723"/>
    <w:rsid w:val="00D171C0"/>
    <w:rsid w:val="00D20D9B"/>
    <w:rsid w:val="00D40D00"/>
    <w:rsid w:val="00D44A2D"/>
    <w:rsid w:val="00D56AD2"/>
    <w:rsid w:val="00D6179E"/>
    <w:rsid w:val="00D73F7D"/>
    <w:rsid w:val="00D92E1C"/>
    <w:rsid w:val="00D94701"/>
    <w:rsid w:val="00DA025E"/>
    <w:rsid w:val="00DB0B55"/>
    <w:rsid w:val="00DC2B54"/>
    <w:rsid w:val="00DE1B7B"/>
    <w:rsid w:val="00DE2430"/>
    <w:rsid w:val="00DE26A0"/>
    <w:rsid w:val="00DF4DA9"/>
    <w:rsid w:val="00DF66F4"/>
    <w:rsid w:val="00E13B50"/>
    <w:rsid w:val="00E236FF"/>
    <w:rsid w:val="00E30FA9"/>
    <w:rsid w:val="00E36A64"/>
    <w:rsid w:val="00E4200A"/>
    <w:rsid w:val="00E67991"/>
    <w:rsid w:val="00E82840"/>
    <w:rsid w:val="00E863B9"/>
    <w:rsid w:val="00E91CD4"/>
    <w:rsid w:val="00EA5FA4"/>
    <w:rsid w:val="00EB2AA3"/>
    <w:rsid w:val="00EC4540"/>
    <w:rsid w:val="00ED6B2B"/>
    <w:rsid w:val="00EE421C"/>
    <w:rsid w:val="00F2718B"/>
    <w:rsid w:val="00F45C02"/>
    <w:rsid w:val="00F71409"/>
    <w:rsid w:val="00F869B8"/>
    <w:rsid w:val="00FA3D19"/>
    <w:rsid w:val="00FB5D83"/>
    <w:rsid w:val="00FC3DF0"/>
    <w:rsid w:val="00FD564A"/>
    <w:rsid w:val="00FE1378"/>
    <w:rsid w:val="00FE19CD"/>
    <w:rsid w:val="00FF7900"/>
    <w:rsid w:val="2965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C63F"/>
  <w15:docId w15:val="{DE3BDF9F-0DEF-4B66-9A97-3F4DEB8B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pPr>
      <w:widowControl w:val="0"/>
      <w:suppressLineNumbers/>
    </w:pPr>
  </w:style>
  <w:style w:type="character" w:styleId="a5">
    <w:name w:val="Hyperlink"/>
    <w:basedOn w:val="a0"/>
    <w:uiPriority w:val="99"/>
    <w:unhideWhenUsed/>
    <w:qFormat/>
    <w:rsid w:val="005862C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86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83155-2637-4B96-B6CE-728C39B5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</dc:creator>
  <cp:lastModifiedBy>user</cp:lastModifiedBy>
  <cp:revision>3</cp:revision>
  <cp:lastPrinted>2021-04-15T10:13:00Z</cp:lastPrinted>
  <dcterms:created xsi:type="dcterms:W3CDTF">2022-05-31T09:08:00Z</dcterms:created>
  <dcterms:modified xsi:type="dcterms:W3CDTF">2022-05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